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Yazar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4758A2D0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Koç, K., &amp; Şahin, O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Makale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6B5A23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  <w:r w:rsid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r w:rsidR="00916094" w:rsidRPr="00916094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The Trout Journal of Atatürk University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916094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2</w:t>
            </w:r>
            <w:r w:rsidR="00247884" w:rsidRPr="00247884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(1)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77777777" w:rsidR="00E12AA8" w:rsidRPr="000C7C81" w:rsidRDefault="00E12AA8" w:rsidP="000C7C81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20A3E934" w:rsidR="004D1BC5" w:rsidRPr="00A9792A" w:rsidRDefault="00F9224E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05A77D8C" wp14:editId="0B6A70CB">
                  <wp:extent cx="653143" cy="227636"/>
                  <wp:effectExtent l="0" t="0" r="0" b="1270"/>
                  <wp:docPr id="70467486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06" cy="23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6490B6C2" w14:textId="77777777" w:rsidR="00391BE0" w:rsidRDefault="004D1BC5" w:rsidP="00E12AA8">
            <w:pPr>
              <w:ind w:firstLine="0"/>
              <w:jc w:val="left"/>
              <w:rPr>
                <w:rFonts w:cstheme="minorHAnsi"/>
                <w:sz w:val="14"/>
                <w:szCs w:val="14"/>
              </w:rPr>
            </w:pPr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 xml:space="preserve">Content of this journal is licensed under a Creative </w:t>
            </w:r>
            <w:proofErr w:type="gramStart"/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 xml:space="preserve">Commons </w:t>
            </w:r>
            <w:r w:rsidR="00391BE0">
              <w:t xml:space="preserve"> </w:t>
            </w:r>
            <w:r w:rsidR="00391BE0" w:rsidRPr="00391BE0">
              <w:rPr>
                <w:rFonts w:cstheme="minorHAnsi"/>
                <w:sz w:val="14"/>
                <w:szCs w:val="14"/>
              </w:rPr>
              <w:t>Attribution</w:t>
            </w:r>
            <w:proofErr w:type="gramEnd"/>
            <w:r w:rsidR="00391BE0" w:rsidRPr="00391BE0">
              <w:rPr>
                <w:rFonts w:cstheme="minorHAnsi"/>
                <w:sz w:val="14"/>
                <w:szCs w:val="14"/>
              </w:rPr>
              <w:t>-NonCommercial-</w:t>
            </w:r>
            <w:proofErr w:type="spellStart"/>
            <w:r w:rsidR="00391BE0" w:rsidRPr="00391BE0">
              <w:rPr>
                <w:rFonts w:cstheme="minorHAnsi"/>
                <w:sz w:val="14"/>
                <w:szCs w:val="14"/>
              </w:rPr>
              <w:t>ShareAlike</w:t>
            </w:r>
            <w:proofErr w:type="spellEnd"/>
            <w:r w:rsidR="00243D53" w:rsidRPr="00243D53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F856C03" w14:textId="79EBC27A" w:rsidR="004D1BC5" w:rsidRPr="0016176C" w:rsidRDefault="004D1BC5" w:rsidP="00E12AA8">
            <w:pPr>
              <w:ind w:firstLine="0"/>
              <w:jc w:val="left"/>
              <w:rPr>
                <w:rFonts w:eastAsia="Arial" w:cstheme="minorHAnsi"/>
                <w:spacing w:val="-4"/>
                <w:sz w:val="14"/>
                <w:szCs w:val="14"/>
              </w:rPr>
            </w:pPr>
            <w:r w:rsidRPr="0016176C">
              <w:rPr>
                <w:rFonts w:eastAsia="Arial" w:cstheme="minorHAnsi"/>
                <w:spacing w:val="-4"/>
                <w:sz w:val="14"/>
                <w:szCs w:val="14"/>
              </w:rPr>
              <w:t>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391BE0">
        <w:trPr>
          <w:trHeight w:hRule="exact" w:val="454"/>
        </w:trPr>
        <w:tc>
          <w:tcPr>
            <w:tcW w:w="4676" w:type="dxa"/>
            <w:shd w:val="clear" w:color="auto" w:fill="00B0F0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00B0F0"/>
            <w:vAlign w:val="center"/>
          </w:tcPr>
          <w:p w14:paraId="789FCDCC" w14:textId="20467038" w:rsidR="00CF2F22" w:rsidRPr="002907F4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48DEBAB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meler</w:t>
            </w:r>
            <w:proofErr w:type="spellEnd"/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544309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391BE0" w14:paraId="1088607F" w14:textId="77777777" w:rsidTr="009F3E85">
        <w:tc>
          <w:tcPr>
            <w:tcW w:w="5244" w:type="dxa"/>
          </w:tcPr>
          <w:p w14:paraId="46540734" w14:textId="5267FCF6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Etik Komite Onayı: </w:t>
            </w:r>
            <w:r w:rsidRPr="00247884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Bu çalışma için etik komite onayı XXXXX Üniversitesi’nden (Tarih: 4 Eylül 2021, Sayı: 01-23/08-03) alınmıştır</w:t>
            </w:r>
            <w:r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.</w:t>
            </w:r>
          </w:p>
          <w:p w14:paraId="16A72FA1" w14:textId="73D4D09D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391BE0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391BE0" w14:paraId="2F83E948" w14:textId="77777777" w:rsidTr="009F3E85">
        <w:tc>
          <w:tcPr>
            <w:tcW w:w="5244" w:type="dxa"/>
          </w:tcPr>
          <w:p w14:paraId="313DEB98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</w:tc>
      </w:tr>
      <w:tr w:rsidR="00E12AA8" w:rsidRPr="00391BE0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6E959E82" w14:textId="33CDBDC5" w:rsidR="00247884" w:rsidRDefault="00247884" w:rsidP="00247884">
            <w:pPr>
              <w:ind w:firstLine="0"/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</w:pPr>
            <w:r w:rsidRPr="00247884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Ethics Committee Approval: </w:t>
            </w:r>
            <w:r w:rsidRPr="00247884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Ethics committee approval was received for this study from the ethics committee of XXXXX University (Date: September 4, 2021, Number: 01-23/08-03).</w:t>
            </w:r>
          </w:p>
          <w:p w14:paraId="1E21C6E5" w14:textId="588B2EF7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264994BC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; Other-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52F8768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Default="0054150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sectPr w:rsidR="00DD167D" w:rsidSect="00544309">
      <w:headerReference w:type="even" r:id="rId17"/>
      <w:headerReference w:type="default" r:id="rId18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657F" w14:textId="77777777" w:rsidR="00544309" w:rsidRDefault="00544309">
      <w:r>
        <w:separator/>
      </w:r>
    </w:p>
  </w:endnote>
  <w:endnote w:type="continuationSeparator" w:id="0">
    <w:p w14:paraId="3E85B8FA" w14:textId="77777777" w:rsidR="00544309" w:rsidRDefault="0054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estetico Light">
    <w:altName w:val="Aestetico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9F2F" w14:textId="77777777" w:rsidR="00391BE0" w:rsidRPr="00391BE0" w:rsidRDefault="00391BE0" w:rsidP="00391BE0">
    <w:pPr>
      <w:pStyle w:val="AltBilgi"/>
      <w:rPr>
        <w:color w:val="00B0F0"/>
      </w:rPr>
    </w:pPr>
    <w:r w:rsidRPr="00391BE0">
      <w:rPr>
        <w:rFonts w:eastAsia="Arial" w:cstheme="minorHAnsi"/>
        <w:b/>
        <w:i/>
        <w:iCs/>
        <w:color w:val="00B0F0"/>
        <w:sz w:val="16"/>
        <w:szCs w:val="16"/>
      </w:rPr>
      <w:t>The Trout Journal of Atatürk University</w:t>
    </w:r>
  </w:p>
  <w:p w14:paraId="30B8A0EF" w14:textId="393D7BFE" w:rsidR="007E2A9B" w:rsidRPr="00391BE0" w:rsidRDefault="007E2A9B" w:rsidP="00391BE0">
    <w:pPr>
      <w:pStyle w:val="AltBilgi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892A" w14:textId="66F6516D" w:rsidR="007E2A9B" w:rsidRPr="00391BE0" w:rsidRDefault="00391BE0" w:rsidP="00391BE0">
    <w:pPr>
      <w:pStyle w:val="AltBilgi"/>
      <w:jc w:val="right"/>
      <w:rPr>
        <w:color w:val="00B0F0"/>
      </w:rPr>
    </w:pPr>
    <w:r w:rsidRPr="00391BE0">
      <w:rPr>
        <w:rFonts w:eastAsia="Arial" w:cstheme="minorHAnsi"/>
        <w:b/>
        <w:i/>
        <w:iCs/>
        <w:color w:val="00B0F0"/>
        <w:sz w:val="16"/>
        <w:szCs w:val="16"/>
      </w:rPr>
      <w:t>The Trout Journal of Atatür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93F5" w14:textId="77777777" w:rsidR="00544309" w:rsidRDefault="00544309">
      <w:r>
        <w:separator/>
      </w:r>
    </w:p>
  </w:footnote>
  <w:footnote w:type="continuationSeparator" w:id="0">
    <w:p w14:paraId="0CCF7508" w14:textId="77777777" w:rsidR="00544309" w:rsidRDefault="0054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77777777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541502" w:rsidRPr="000F279A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30B6794D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000000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6F06584D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C07982" w:rsidRPr="00C07982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000000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 w16cid:durableId="10757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7D"/>
    <w:rsid w:val="00044E48"/>
    <w:rsid w:val="00057E13"/>
    <w:rsid w:val="000C7C81"/>
    <w:rsid w:val="000D6DD9"/>
    <w:rsid w:val="000F279A"/>
    <w:rsid w:val="001010DE"/>
    <w:rsid w:val="0016176C"/>
    <w:rsid w:val="001B4640"/>
    <w:rsid w:val="001D0B7C"/>
    <w:rsid w:val="00213271"/>
    <w:rsid w:val="00243D53"/>
    <w:rsid w:val="00247884"/>
    <w:rsid w:val="002505DF"/>
    <w:rsid w:val="002907F4"/>
    <w:rsid w:val="002B41F1"/>
    <w:rsid w:val="003302B2"/>
    <w:rsid w:val="00341641"/>
    <w:rsid w:val="003754FD"/>
    <w:rsid w:val="0038105A"/>
    <w:rsid w:val="00391BE0"/>
    <w:rsid w:val="003C6C06"/>
    <w:rsid w:val="003E5BEC"/>
    <w:rsid w:val="004B4110"/>
    <w:rsid w:val="004D1BC5"/>
    <w:rsid w:val="005272D7"/>
    <w:rsid w:val="00541502"/>
    <w:rsid w:val="00543FF5"/>
    <w:rsid w:val="00544309"/>
    <w:rsid w:val="005454EA"/>
    <w:rsid w:val="005504DB"/>
    <w:rsid w:val="005761FD"/>
    <w:rsid w:val="005A6BCF"/>
    <w:rsid w:val="005C003F"/>
    <w:rsid w:val="005F123A"/>
    <w:rsid w:val="005F7D56"/>
    <w:rsid w:val="0061087D"/>
    <w:rsid w:val="00623EF1"/>
    <w:rsid w:val="00651337"/>
    <w:rsid w:val="00660A96"/>
    <w:rsid w:val="006B5A23"/>
    <w:rsid w:val="007940BB"/>
    <w:rsid w:val="007B23C7"/>
    <w:rsid w:val="007C47D0"/>
    <w:rsid w:val="007C78BC"/>
    <w:rsid w:val="007E0F8E"/>
    <w:rsid w:val="007E1E73"/>
    <w:rsid w:val="007E2A9B"/>
    <w:rsid w:val="00844672"/>
    <w:rsid w:val="008C6608"/>
    <w:rsid w:val="00916094"/>
    <w:rsid w:val="00987D88"/>
    <w:rsid w:val="009B1F35"/>
    <w:rsid w:val="009C6B9B"/>
    <w:rsid w:val="009E6E48"/>
    <w:rsid w:val="009F3E85"/>
    <w:rsid w:val="00A47330"/>
    <w:rsid w:val="00A47882"/>
    <w:rsid w:val="00A9792A"/>
    <w:rsid w:val="00B81335"/>
    <w:rsid w:val="00BA15AB"/>
    <w:rsid w:val="00C07982"/>
    <w:rsid w:val="00C33D2D"/>
    <w:rsid w:val="00C352EC"/>
    <w:rsid w:val="00CF2F22"/>
    <w:rsid w:val="00D15F3A"/>
    <w:rsid w:val="00DD167D"/>
    <w:rsid w:val="00E12AA8"/>
    <w:rsid w:val="00E63FAC"/>
    <w:rsid w:val="00EA5F3F"/>
    <w:rsid w:val="00EC40A7"/>
    <w:rsid w:val="00F20ACD"/>
    <w:rsid w:val="00F9224E"/>
    <w:rsid w:val="00FA4557"/>
    <w:rsid w:val="00FB77DC"/>
    <w:rsid w:val="00FC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3BE-79A0-4258-ABDC-1BE2476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hp</cp:lastModifiedBy>
  <cp:revision>30</cp:revision>
  <dcterms:created xsi:type="dcterms:W3CDTF">2024-02-05T13:49:00Z</dcterms:created>
  <dcterms:modified xsi:type="dcterms:W3CDTF">2024-02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